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D1" w:rsidRPr="008D2B53" w:rsidRDefault="00D2703B" w:rsidP="00A22447">
      <w:pPr>
        <w:tabs>
          <w:tab w:val="left" w:pos="379"/>
          <w:tab w:val="left" w:pos="4140"/>
        </w:tabs>
        <w:spacing w:line="240" w:lineRule="auto"/>
        <w:jc w:val="center"/>
        <w:rPr>
          <w:rFonts w:cs="B Titr"/>
          <w:sz w:val="18"/>
          <w:szCs w:val="18"/>
          <w:rtl/>
        </w:rPr>
      </w:pPr>
      <w:r w:rsidRPr="008D2B53">
        <w:rPr>
          <w:rFonts w:cs="B Titr" w:hint="cs"/>
          <w:sz w:val="18"/>
          <w:szCs w:val="18"/>
          <w:rtl/>
        </w:rPr>
        <w:t xml:space="preserve">دوره </w:t>
      </w:r>
      <w:r w:rsidR="006E1A77" w:rsidRPr="008D2B53">
        <w:rPr>
          <w:rFonts w:cs="B Titr" w:hint="cs"/>
          <w:sz w:val="18"/>
          <w:szCs w:val="18"/>
          <w:rtl/>
        </w:rPr>
        <w:t xml:space="preserve">کارشناسی پیوسته مهندسی </w:t>
      </w:r>
      <w:r w:rsidR="00DF49C2" w:rsidRPr="008D2B53">
        <w:rPr>
          <w:rFonts w:cs="B Titr" w:hint="cs"/>
          <w:sz w:val="18"/>
          <w:szCs w:val="18"/>
          <w:rtl/>
        </w:rPr>
        <w:t xml:space="preserve">برق- </w:t>
      </w:r>
      <w:r w:rsidR="00364F39">
        <w:rPr>
          <w:rFonts w:cs="B Titr" w:hint="cs"/>
          <w:sz w:val="18"/>
          <w:szCs w:val="18"/>
          <w:rtl/>
        </w:rPr>
        <w:t>کنترل</w:t>
      </w:r>
    </w:p>
    <w:p w:rsidR="00D2703B" w:rsidRPr="006C4D89" w:rsidRDefault="008A0512" w:rsidP="00316B11">
      <w:pPr>
        <w:tabs>
          <w:tab w:val="left" w:pos="379"/>
        </w:tabs>
        <w:spacing w:line="240" w:lineRule="auto"/>
        <w:jc w:val="both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اول</w:t>
      </w:r>
    </w:p>
    <w:tbl>
      <w:tblPr>
        <w:tblStyle w:val="TableGrid"/>
        <w:bidiVisual/>
        <w:tblW w:w="8080" w:type="dxa"/>
        <w:tblInd w:w="477" w:type="dxa"/>
        <w:tblLayout w:type="fixed"/>
        <w:tblLook w:val="04A0"/>
      </w:tblPr>
      <w:tblGrid>
        <w:gridCol w:w="713"/>
        <w:gridCol w:w="2831"/>
        <w:gridCol w:w="709"/>
        <w:gridCol w:w="709"/>
        <w:gridCol w:w="1701"/>
        <w:gridCol w:w="1417"/>
      </w:tblGrid>
      <w:tr w:rsidR="00E444A6" w:rsidRPr="006C4D89" w:rsidTr="00AC3347">
        <w:trPr>
          <w:trHeight w:val="282"/>
        </w:trPr>
        <w:tc>
          <w:tcPr>
            <w:tcW w:w="713" w:type="dxa"/>
            <w:vMerge w:val="restart"/>
            <w:vAlign w:val="center"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831" w:type="dxa"/>
            <w:vMerge w:val="restart"/>
            <w:vAlign w:val="center"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vMerge w:val="restart"/>
            <w:vAlign w:val="center"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181799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E444A6" w:rsidRPr="006C4D89" w:rsidTr="00AC3347">
        <w:trPr>
          <w:trHeight w:val="268"/>
        </w:trPr>
        <w:tc>
          <w:tcPr>
            <w:tcW w:w="713" w:type="dxa"/>
            <w:vMerge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831" w:type="dxa"/>
            <w:vMerge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</w:tcPr>
          <w:p w:rsidR="00E444A6" w:rsidRPr="006C4D89" w:rsidRDefault="00E444A6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01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831" w:type="dxa"/>
            <w:vAlign w:val="center"/>
          </w:tcPr>
          <w:p w:rsidR="00E444A6" w:rsidRPr="00DF49C2" w:rsidRDefault="00E444A6" w:rsidP="00A77D3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F49C2">
              <w:rPr>
                <w:rFonts w:cs="B Lotus" w:hint="cs"/>
                <w:b/>
                <w:bCs/>
                <w:sz w:val="16"/>
                <w:szCs w:val="16"/>
                <w:rtl/>
              </w:rPr>
              <w:t>ریاض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F49C2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01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831" w:type="dxa"/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1</w:t>
            </w:r>
          </w:p>
        </w:tc>
        <w:tc>
          <w:tcPr>
            <w:tcW w:w="709" w:type="dxa"/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F49C2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93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831" w:type="dxa"/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2</w:t>
            </w:r>
          </w:p>
        </w:tc>
        <w:tc>
          <w:tcPr>
            <w:tcW w:w="709" w:type="dxa"/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DF49C2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DF49C2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93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831" w:type="dxa"/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نقشه کشی صنعتی</w:t>
            </w:r>
          </w:p>
        </w:tc>
        <w:tc>
          <w:tcPr>
            <w:tcW w:w="709" w:type="dxa"/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93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831" w:type="dxa"/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پیش</w:t>
            </w:r>
          </w:p>
        </w:tc>
        <w:tc>
          <w:tcPr>
            <w:tcW w:w="709" w:type="dxa"/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E444A6" w:rsidRPr="00012963" w:rsidRDefault="0047359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012963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01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831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گاه عمومی</w:t>
            </w:r>
          </w:p>
        </w:tc>
        <w:tc>
          <w:tcPr>
            <w:tcW w:w="709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01"/>
        </w:trPr>
        <w:tc>
          <w:tcPr>
            <w:tcW w:w="713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831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709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01"/>
        </w:trPr>
        <w:tc>
          <w:tcPr>
            <w:tcW w:w="713" w:type="dxa"/>
            <w:vAlign w:val="center"/>
          </w:tcPr>
          <w:p w:rsidR="00E444A6" w:rsidRDefault="00B3174D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831" w:type="dxa"/>
            <w:vAlign w:val="center"/>
          </w:tcPr>
          <w:p w:rsidR="00E444A6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709" w:type="dxa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E444A6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444A6" w:rsidRPr="006C4D89" w:rsidTr="00AC3347">
        <w:trPr>
          <w:trHeight w:val="214"/>
        </w:trPr>
        <w:tc>
          <w:tcPr>
            <w:tcW w:w="3544" w:type="dxa"/>
            <w:gridSpan w:val="2"/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709" w:type="dxa"/>
            <w:vAlign w:val="center"/>
          </w:tcPr>
          <w:p w:rsidR="00E444A6" w:rsidRPr="006C4D89" w:rsidRDefault="00E444A6" w:rsidP="00151E1A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709" w:type="dxa"/>
          </w:tcPr>
          <w:p w:rsidR="00E444A6" w:rsidRPr="006C4D89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44A6" w:rsidRPr="006C4D89" w:rsidRDefault="00E444A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444A6" w:rsidRPr="006C4D89" w:rsidRDefault="00E444A6" w:rsidP="00181799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6973D1" w:rsidRPr="006C4D89" w:rsidRDefault="008A0512" w:rsidP="006973D1">
      <w:pPr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دوم</w:t>
      </w:r>
    </w:p>
    <w:tbl>
      <w:tblPr>
        <w:tblStyle w:val="TableGrid"/>
        <w:bidiVisual/>
        <w:tblW w:w="8081" w:type="dxa"/>
        <w:tblInd w:w="477" w:type="dxa"/>
        <w:tblLayout w:type="fixed"/>
        <w:tblLook w:val="04A0"/>
      </w:tblPr>
      <w:tblGrid>
        <w:gridCol w:w="709"/>
        <w:gridCol w:w="2977"/>
        <w:gridCol w:w="567"/>
        <w:gridCol w:w="709"/>
        <w:gridCol w:w="1701"/>
        <w:gridCol w:w="1418"/>
      </w:tblGrid>
      <w:tr w:rsidR="000675DF" w:rsidRPr="006C4D89" w:rsidTr="00AC3347">
        <w:trPr>
          <w:trHeight w:val="282"/>
        </w:trPr>
        <w:tc>
          <w:tcPr>
            <w:tcW w:w="709" w:type="dxa"/>
            <w:vMerge w:val="restart"/>
            <w:vAlign w:val="center"/>
          </w:tcPr>
          <w:p w:rsidR="000675DF" w:rsidRPr="006C4D89" w:rsidRDefault="000675DF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7" w:type="dxa"/>
            <w:vMerge w:val="restart"/>
            <w:vAlign w:val="center"/>
          </w:tcPr>
          <w:p w:rsidR="000675DF" w:rsidRPr="006C4D89" w:rsidRDefault="000675DF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0675DF" w:rsidRPr="006C4D89" w:rsidRDefault="000675DF" w:rsidP="00B96EEA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0675DF" w:rsidRPr="006C4D89" w:rsidRDefault="000675DF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675DF" w:rsidRPr="006C4D89" w:rsidRDefault="000675DF" w:rsidP="006555D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0675DF" w:rsidRPr="006C4D89" w:rsidTr="00AC3347">
        <w:trPr>
          <w:trHeight w:val="268"/>
        </w:trPr>
        <w:tc>
          <w:tcPr>
            <w:tcW w:w="709" w:type="dxa"/>
            <w:vMerge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7" w:type="dxa"/>
            <w:vMerge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2</w:t>
            </w:r>
          </w:p>
        </w:tc>
        <w:tc>
          <w:tcPr>
            <w:tcW w:w="567" w:type="dxa"/>
            <w:vAlign w:val="center"/>
          </w:tcPr>
          <w:p w:rsidR="000675DF" w:rsidRPr="0086622D" w:rsidRDefault="00E86EF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</w:tc>
        <w:tc>
          <w:tcPr>
            <w:tcW w:w="567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86622D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675DF" w:rsidRPr="0086622D" w:rsidRDefault="002F367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2</w:t>
            </w: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بانی کامپیوتر و برنامه سازی</w:t>
            </w:r>
          </w:p>
        </w:tc>
        <w:tc>
          <w:tcPr>
            <w:tcW w:w="567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86622D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675DF" w:rsidRPr="0086622D" w:rsidRDefault="002F367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ي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vAlign w:val="center"/>
          </w:tcPr>
          <w:p w:rsidR="000675DF" w:rsidRPr="0086622D" w:rsidRDefault="00231935" w:rsidP="0023193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 های الکتریکی 1</w:t>
            </w:r>
          </w:p>
        </w:tc>
        <w:tc>
          <w:tcPr>
            <w:tcW w:w="567" w:type="dxa"/>
            <w:vAlign w:val="center"/>
          </w:tcPr>
          <w:p w:rsidR="000675DF" w:rsidRPr="0086622D" w:rsidRDefault="00E86EF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 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خارجی</w:t>
            </w:r>
          </w:p>
        </w:tc>
        <w:tc>
          <w:tcPr>
            <w:tcW w:w="567" w:type="dxa"/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86622D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675DF" w:rsidRPr="0086622D" w:rsidRDefault="002F367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7" w:type="dxa"/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فیزیک 1</w:t>
            </w:r>
          </w:p>
        </w:tc>
        <w:tc>
          <w:tcPr>
            <w:tcW w:w="567" w:type="dxa"/>
            <w:vAlign w:val="center"/>
          </w:tcPr>
          <w:p w:rsidR="000675DF" w:rsidRPr="0086622D" w:rsidRDefault="00E86EF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0675DF" w:rsidRPr="0086622D" w:rsidRDefault="002F367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7" w:type="dxa"/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گاه برق</w:t>
            </w:r>
          </w:p>
        </w:tc>
        <w:tc>
          <w:tcPr>
            <w:tcW w:w="567" w:type="dxa"/>
            <w:vAlign w:val="center"/>
          </w:tcPr>
          <w:p w:rsidR="000675DF" w:rsidRPr="0086622D" w:rsidRDefault="00E86EF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0675DF" w:rsidRPr="0086622D" w:rsidRDefault="002F367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86622D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گاه عموم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86622D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7" w:type="dxa"/>
            <w:vAlign w:val="center"/>
          </w:tcPr>
          <w:p w:rsidR="000675DF" w:rsidRPr="006C4D89" w:rsidRDefault="00231935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اریخ اسلام</w:t>
            </w:r>
          </w:p>
        </w:tc>
        <w:tc>
          <w:tcPr>
            <w:tcW w:w="567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675DF" w:rsidRPr="006C4D89" w:rsidTr="00AC3347">
        <w:tc>
          <w:tcPr>
            <w:tcW w:w="3686" w:type="dxa"/>
            <w:gridSpan w:val="2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0675DF" w:rsidRDefault="0029096D" w:rsidP="0027521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675DF" w:rsidRPr="006C4D89" w:rsidRDefault="000675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675DF" w:rsidRPr="006C4D89" w:rsidRDefault="000675DF" w:rsidP="006555D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6555D5" w:rsidRPr="006C4D89" w:rsidRDefault="008A0512" w:rsidP="00675B74">
      <w:pPr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سوم</w:t>
      </w:r>
    </w:p>
    <w:tbl>
      <w:tblPr>
        <w:tblStyle w:val="TableGrid"/>
        <w:bidiVisual/>
        <w:tblW w:w="8080" w:type="dxa"/>
        <w:tblInd w:w="487" w:type="dxa"/>
        <w:tblLayout w:type="fixed"/>
        <w:tblLook w:val="04A0"/>
      </w:tblPr>
      <w:tblGrid>
        <w:gridCol w:w="709"/>
        <w:gridCol w:w="2976"/>
        <w:gridCol w:w="567"/>
        <w:gridCol w:w="709"/>
        <w:gridCol w:w="1701"/>
        <w:gridCol w:w="1418"/>
      </w:tblGrid>
      <w:tr w:rsidR="00E03B28" w:rsidRPr="006C4D89" w:rsidTr="00316B11">
        <w:trPr>
          <w:trHeight w:val="287"/>
        </w:trPr>
        <w:tc>
          <w:tcPr>
            <w:tcW w:w="709" w:type="dxa"/>
            <w:vMerge w:val="restart"/>
            <w:textDirection w:val="tbRl"/>
            <w:vAlign w:val="center"/>
          </w:tcPr>
          <w:p w:rsidR="00E03B28" w:rsidRPr="006C4D89" w:rsidRDefault="00E03B28" w:rsidP="00C74B2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E03B28" w:rsidRPr="006C4D89" w:rsidTr="00316B11">
        <w:trPr>
          <w:trHeight w:val="268"/>
        </w:trPr>
        <w:tc>
          <w:tcPr>
            <w:tcW w:w="709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E03B28" w:rsidRPr="006C1B08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دازه گیری الکتریکی</w:t>
            </w:r>
          </w:p>
        </w:tc>
        <w:tc>
          <w:tcPr>
            <w:tcW w:w="567" w:type="dxa"/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4F22F4" w:rsidP="004F22F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های الکتريکي1</w:t>
            </w: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E03B28" w:rsidRPr="00FD2CA3" w:rsidRDefault="004F22F4" w:rsidP="004F22F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های الکتريکي2</w:t>
            </w:r>
          </w:p>
        </w:tc>
        <w:tc>
          <w:tcPr>
            <w:tcW w:w="567" w:type="dxa"/>
            <w:vAlign w:val="center"/>
          </w:tcPr>
          <w:p w:rsidR="00E03B28" w:rsidRPr="00FD2CA3" w:rsidRDefault="001E712E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های الکتريکي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مغناطيس</w:t>
            </w:r>
          </w:p>
        </w:tc>
        <w:tc>
          <w:tcPr>
            <w:tcW w:w="567" w:type="dxa"/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FD2CA3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FD2CA3" w:rsidRDefault="008C1DD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 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8C1DD6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مهندسی</w:t>
            </w: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مهندسی</w:t>
            </w:r>
          </w:p>
        </w:tc>
        <w:tc>
          <w:tcPr>
            <w:tcW w:w="567" w:type="dxa"/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FD2CA3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8C1DD6" w:rsidRDefault="008C1DD6" w:rsidP="008C1DD6">
            <w:pPr>
              <w:rPr>
                <w:rFonts w:cs="B Lotus"/>
                <w:sz w:val="14"/>
                <w:szCs w:val="14"/>
                <w:rtl/>
              </w:rPr>
            </w:pPr>
            <w:r>
              <w:rPr>
                <w:rFonts w:cs="B Lotus" w:hint="cs"/>
                <w:sz w:val="14"/>
                <w:szCs w:val="14"/>
                <w:rtl/>
              </w:rPr>
              <w:t xml:space="preserve">  </w:t>
            </w:r>
            <w:r w:rsidRPr="008C1DD6">
              <w:rPr>
                <w:rFonts w:cs="B Lotus" w:hint="cs"/>
                <w:sz w:val="14"/>
                <w:szCs w:val="14"/>
                <w:rtl/>
              </w:rPr>
              <w:t xml:space="preserve">ریاضی2 </w:t>
            </w:r>
            <w:r w:rsidRPr="008C1DD6">
              <w:rPr>
                <w:rFonts w:ascii="Times New Roman" w:hAnsi="Times New Roman" w:cs="Times New Roman" w:hint="cs"/>
                <w:sz w:val="14"/>
                <w:szCs w:val="14"/>
                <w:rtl/>
              </w:rPr>
              <w:t>-</w:t>
            </w:r>
            <w:r w:rsidRPr="008C1DD6">
              <w:rPr>
                <w:rFonts w:cs="B Lotus" w:hint="cs"/>
                <w:sz w:val="14"/>
                <w:szCs w:val="14"/>
                <w:rtl/>
              </w:rPr>
              <w:t xml:space="preserve"> معادلات دیفرانسیل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E03B28" w:rsidRPr="00FD2CA3" w:rsidRDefault="00664E3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فارسی</w:t>
            </w:r>
          </w:p>
        </w:tc>
        <w:tc>
          <w:tcPr>
            <w:tcW w:w="567" w:type="dxa"/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FD2CA3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ربيت بدني 2</w:t>
            </w:r>
          </w:p>
        </w:tc>
        <w:tc>
          <w:tcPr>
            <w:tcW w:w="567" w:type="dxa"/>
            <w:vAlign w:val="center"/>
          </w:tcPr>
          <w:p w:rsidR="00E03B28" w:rsidRPr="00FD2CA3" w:rsidRDefault="00F2051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E03B28" w:rsidRPr="00FD2CA3" w:rsidRDefault="004F22F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FD2CA3" w:rsidRDefault="00664E3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E03B28" w:rsidRPr="00FD2CA3" w:rsidRDefault="004F22F4" w:rsidP="004F22F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فیزیک 2</w:t>
            </w:r>
          </w:p>
        </w:tc>
        <w:tc>
          <w:tcPr>
            <w:tcW w:w="567" w:type="dxa"/>
            <w:vAlign w:val="center"/>
          </w:tcPr>
          <w:p w:rsidR="00E03B28" w:rsidRPr="00CC68A6" w:rsidRDefault="00F20513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vAlign w:val="center"/>
          </w:tcPr>
          <w:p w:rsidR="00E03B28" w:rsidRPr="00CC68A6" w:rsidRDefault="004F22F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FD2CA3" w:rsidRDefault="00664E3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فیزیک 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FD2CA3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6" w:type="dxa"/>
            <w:vAlign w:val="center"/>
          </w:tcPr>
          <w:p w:rsidR="00E03B28" w:rsidRPr="006C4D89" w:rsidRDefault="004F22F4" w:rsidP="004F22F4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567" w:type="dxa"/>
            <w:vAlign w:val="center"/>
          </w:tcPr>
          <w:p w:rsidR="00E03B28" w:rsidRPr="006C4D89" w:rsidRDefault="00F20513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عموم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03B28" w:rsidRPr="006C4D89" w:rsidTr="00316B11">
        <w:tc>
          <w:tcPr>
            <w:tcW w:w="3685" w:type="dxa"/>
            <w:gridSpan w:val="2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E03B28" w:rsidRDefault="00C80300" w:rsidP="00FA603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Align w:val="center"/>
          </w:tcPr>
          <w:p w:rsidR="00E03B28" w:rsidRPr="006C4D89" w:rsidRDefault="00E03B28" w:rsidP="00FA6035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4E0143" w:rsidRPr="006C4D89" w:rsidRDefault="008A0512" w:rsidP="00172ABA">
      <w:pPr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چهارم</w:t>
      </w:r>
    </w:p>
    <w:tbl>
      <w:tblPr>
        <w:tblStyle w:val="TableGrid"/>
        <w:bidiVisual/>
        <w:tblW w:w="8080" w:type="dxa"/>
        <w:tblInd w:w="487" w:type="dxa"/>
        <w:tblLayout w:type="fixed"/>
        <w:tblLook w:val="04A0"/>
      </w:tblPr>
      <w:tblGrid>
        <w:gridCol w:w="709"/>
        <w:gridCol w:w="2976"/>
        <w:gridCol w:w="567"/>
        <w:gridCol w:w="709"/>
        <w:gridCol w:w="1701"/>
        <w:gridCol w:w="1418"/>
      </w:tblGrid>
      <w:tr w:rsidR="00E03B28" w:rsidRPr="006C4D89" w:rsidTr="00DD21E0">
        <w:trPr>
          <w:trHeight w:val="287"/>
        </w:trPr>
        <w:tc>
          <w:tcPr>
            <w:tcW w:w="709" w:type="dxa"/>
            <w:vMerge w:val="restart"/>
            <w:textDirection w:val="tbRl"/>
            <w:vAlign w:val="center"/>
          </w:tcPr>
          <w:p w:rsidR="00E03B28" w:rsidRPr="006C4D89" w:rsidRDefault="00E03B28" w:rsidP="00C076D8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E03B28" w:rsidRPr="006C4D89" w:rsidTr="00DD21E0">
        <w:trPr>
          <w:trHeight w:val="268"/>
        </w:trPr>
        <w:tc>
          <w:tcPr>
            <w:tcW w:w="709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E03B28" w:rsidRPr="006C1B08" w:rsidRDefault="00CD179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مار احتمالات مهندسی</w:t>
            </w:r>
          </w:p>
        </w:tc>
        <w:tc>
          <w:tcPr>
            <w:tcW w:w="567" w:type="dxa"/>
            <w:vAlign w:val="center"/>
          </w:tcPr>
          <w:p w:rsidR="00E03B28" w:rsidRPr="006C1B08" w:rsidRDefault="00CD179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6C1B08" w:rsidRDefault="00CD179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1B08" w:rsidRDefault="00CD179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E03B28" w:rsidRPr="006C1B08" w:rsidRDefault="00CD1793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شینهای الکتریکی1</w:t>
            </w:r>
          </w:p>
        </w:tc>
        <w:tc>
          <w:tcPr>
            <w:tcW w:w="567" w:type="dxa"/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CD1793" w:rsidRDefault="00CD1793" w:rsidP="00CD1793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مدارهای الکتریکی</w:t>
            </w:r>
            <w:r w:rsidRPr="00CD1793">
              <w:rPr>
                <w:rFonts w:cs="B Lotus" w:hint="cs"/>
                <w:b/>
                <w:bCs/>
                <w:sz w:val="12"/>
                <w:szCs w:val="12"/>
                <w:rtl/>
              </w:rPr>
              <w:t>1-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الکترومغناطیس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E03B28" w:rsidRPr="006C1B08" w:rsidRDefault="00D9770A" w:rsidP="009279D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الکترونیک </w:t>
            </w:r>
            <w:r w:rsidR="009279DF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E03B28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 های الکتریکی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جزیه و تحلیل سیستمها</w:t>
            </w:r>
          </w:p>
        </w:tc>
        <w:tc>
          <w:tcPr>
            <w:tcW w:w="567" w:type="dxa"/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مهندس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1B08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E03B28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حاسبات عددی</w:t>
            </w:r>
          </w:p>
        </w:tc>
        <w:tc>
          <w:tcPr>
            <w:tcW w:w="567" w:type="dxa"/>
            <w:vAlign w:val="center"/>
          </w:tcPr>
          <w:p w:rsidR="00E03B28" w:rsidRPr="006C1B08" w:rsidRDefault="003E12CE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E03B28" w:rsidRPr="006C1B08" w:rsidRDefault="003E12CE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861A1B" w:rsidRDefault="003E12CE" w:rsidP="00861A1B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861A1B">
              <w:rPr>
                <w:rFonts w:cs="B Lotus" w:hint="cs"/>
                <w:b/>
                <w:bCs/>
                <w:sz w:val="14"/>
                <w:szCs w:val="14"/>
                <w:rtl/>
              </w:rPr>
              <w:t>مبانی کامپیوتر و برنامه</w:t>
            </w:r>
            <w:r w:rsidR="00861A1B" w:rsidRPr="00861A1B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نوی</w:t>
            </w:r>
            <w:r w:rsidR="00861A1B">
              <w:rPr>
                <w:rFonts w:cs="B Lotus" w:hint="cs"/>
                <w:b/>
                <w:bCs/>
                <w:sz w:val="14"/>
                <w:szCs w:val="14"/>
                <w:rtl/>
              </w:rPr>
              <w:t>سی</w:t>
            </w:r>
            <w:r w:rsidRPr="00861A1B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1B08" w:rsidRDefault="006261C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عادلات دیفرانسیل</w:t>
            </w:r>
          </w:p>
        </w:tc>
      </w:tr>
      <w:tr w:rsidR="00D9770A" w:rsidRPr="006C4D89" w:rsidTr="00DD21E0">
        <w:tc>
          <w:tcPr>
            <w:tcW w:w="709" w:type="dxa"/>
            <w:vAlign w:val="center"/>
          </w:tcPr>
          <w:p w:rsidR="00D9770A" w:rsidRPr="006C4D89" w:rsidRDefault="00861A1B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D9770A" w:rsidRPr="006C1B08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مدار و اندازه گیری</w:t>
            </w:r>
          </w:p>
        </w:tc>
        <w:tc>
          <w:tcPr>
            <w:tcW w:w="567" w:type="dxa"/>
            <w:vAlign w:val="center"/>
          </w:tcPr>
          <w:p w:rsidR="00D9770A" w:rsidRPr="006C1B08" w:rsidRDefault="00505A6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D9770A" w:rsidRDefault="00D9770A">
            <w:r w:rsidRPr="00006EFA"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770A" w:rsidRPr="003E12CE" w:rsidRDefault="009279DF" w:rsidP="009279DF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3E12CE">
              <w:rPr>
                <w:rFonts w:cs="B Lotus" w:hint="cs"/>
                <w:b/>
                <w:bCs/>
                <w:sz w:val="10"/>
                <w:szCs w:val="10"/>
                <w:rtl/>
              </w:rPr>
              <w:t>مدار های الکتریکی</w:t>
            </w:r>
            <w:r w:rsidR="00505A6F" w:rsidRPr="003E12CE">
              <w:rPr>
                <w:rFonts w:cs="B Lotus" w:hint="cs"/>
                <w:b/>
                <w:bCs/>
                <w:sz w:val="10"/>
                <w:szCs w:val="10"/>
                <w:rtl/>
              </w:rPr>
              <w:t>1- اندازه گیری</w:t>
            </w:r>
            <w:r w:rsidRPr="003E12CE">
              <w:rPr>
                <w:rFonts w:cs="B Lotus" w:hint="cs"/>
                <w:b/>
                <w:bCs/>
                <w:sz w:val="10"/>
                <w:szCs w:val="10"/>
                <w:rtl/>
              </w:rPr>
              <w:t xml:space="preserve"> الکتریک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9770A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D9770A" w:rsidRPr="006C4D89" w:rsidTr="00DD21E0">
        <w:tc>
          <w:tcPr>
            <w:tcW w:w="709" w:type="dxa"/>
            <w:vAlign w:val="center"/>
          </w:tcPr>
          <w:p w:rsidR="00D9770A" w:rsidRPr="006C4D89" w:rsidRDefault="00861A1B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D9770A" w:rsidRPr="006C4D89" w:rsidRDefault="009279D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567" w:type="dxa"/>
            <w:vAlign w:val="center"/>
          </w:tcPr>
          <w:p w:rsidR="00D9770A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D9770A" w:rsidRDefault="00D9770A"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9770A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9770A" w:rsidRPr="006C1B08" w:rsidRDefault="00D9770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6261CA" w:rsidRPr="006C4D89" w:rsidTr="00DD21E0">
        <w:tc>
          <w:tcPr>
            <w:tcW w:w="709" w:type="dxa"/>
            <w:vAlign w:val="center"/>
          </w:tcPr>
          <w:p w:rsidR="006261CA" w:rsidRDefault="006261C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6" w:type="dxa"/>
            <w:vAlign w:val="center"/>
          </w:tcPr>
          <w:p w:rsidR="006261CA" w:rsidRDefault="006261C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تخصصی</w:t>
            </w:r>
          </w:p>
        </w:tc>
        <w:tc>
          <w:tcPr>
            <w:tcW w:w="567" w:type="dxa"/>
            <w:vAlign w:val="center"/>
          </w:tcPr>
          <w:p w:rsidR="006261CA" w:rsidRDefault="006261C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6261CA" w:rsidRDefault="006261CA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261CA" w:rsidRPr="006C1B08" w:rsidRDefault="006261C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زبان عموم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261CA" w:rsidRPr="006C1B08" w:rsidRDefault="006261C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E03B28" w:rsidRPr="006C4D89" w:rsidTr="00DD21E0">
        <w:tc>
          <w:tcPr>
            <w:tcW w:w="3685" w:type="dxa"/>
            <w:gridSpan w:val="2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E03B28" w:rsidRDefault="000A10D1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09" w:type="dxa"/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03B28" w:rsidRPr="006C4D89" w:rsidRDefault="00E03B2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963555" w:rsidRDefault="00963555" w:rsidP="00687C0A">
      <w:pPr>
        <w:rPr>
          <w:rFonts w:cs="B Titr"/>
          <w:sz w:val="20"/>
          <w:szCs w:val="20"/>
          <w:rtl/>
        </w:rPr>
      </w:pPr>
    </w:p>
    <w:p w:rsidR="00381B77" w:rsidRDefault="00381B77" w:rsidP="003E68E0">
      <w:pPr>
        <w:spacing w:line="360" w:lineRule="auto"/>
        <w:rPr>
          <w:rFonts w:cs="B Titr"/>
          <w:sz w:val="20"/>
          <w:szCs w:val="20"/>
          <w:rtl/>
        </w:rPr>
      </w:pPr>
    </w:p>
    <w:p w:rsidR="003E68E0" w:rsidRPr="00BB16B0" w:rsidRDefault="008A0512" w:rsidP="003E68E0">
      <w:pPr>
        <w:spacing w:line="36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lastRenderedPageBreak/>
        <w:t>نیمسال پنجم</w:t>
      </w:r>
    </w:p>
    <w:tbl>
      <w:tblPr>
        <w:tblStyle w:val="TableGrid"/>
        <w:bidiVisual/>
        <w:tblW w:w="8080" w:type="dxa"/>
        <w:tblInd w:w="487" w:type="dxa"/>
        <w:tblLayout w:type="fixed"/>
        <w:tblLook w:val="04A0"/>
      </w:tblPr>
      <w:tblGrid>
        <w:gridCol w:w="709"/>
        <w:gridCol w:w="2976"/>
        <w:gridCol w:w="567"/>
        <w:gridCol w:w="709"/>
        <w:gridCol w:w="1701"/>
        <w:gridCol w:w="1418"/>
      </w:tblGrid>
      <w:tr w:rsidR="00BB16B0" w:rsidRPr="006C4D89" w:rsidTr="008D28C7">
        <w:trPr>
          <w:trHeight w:val="287"/>
        </w:trPr>
        <w:tc>
          <w:tcPr>
            <w:tcW w:w="709" w:type="dxa"/>
            <w:vMerge w:val="restart"/>
            <w:textDirection w:val="tbRl"/>
            <w:vAlign w:val="center"/>
          </w:tcPr>
          <w:p w:rsidR="00BB16B0" w:rsidRPr="006C4D89" w:rsidRDefault="00BB16B0" w:rsidP="00DD21E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BB16B0" w:rsidRPr="006C4D89" w:rsidRDefault="00BB16B0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BB16B0" w:rsidRPr="006C4D89" w:rsidRDefault="00BB16B0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BB16B0" w:rsidRPr="006C4D89" w:rsidRDefault="00BB16B0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BB16B0" w:rsidRPr="006C4D89" w:rsidTr="008D28C7">
        <w:trPr>
          <w:trHeight w:val="268"/>
        </w:trPr>
        <w:tc>
          <w:tcPr>
            <w:tcW w:w="709" w:type="dxa"/>
            <w:vMerge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</w:t>
            </w:r>
          </w:p>
        </w:tc>
        <w:tc>
          <w:tcPr>
            <w:tcW w:w="567" w:type="dxa"/>
            <w:vAlign w:val="center"/>
          </w:tcPr>
          <w:p w:rsidR="00BB16B0" w:rsidRPr="006C1B08" w:rsidRDefault="006A7AD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BB16B0" w:rsidRPr="006C1B08" w:rsidRDefault="00BB16B0" w:rsidP="006A7AD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جزیه و تحلیل سیستم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ارهای منطقی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BB16B0" w:rsidRPr="006C1B08" w:rsidRDefault="00BB16B0" w:rsidP="006A7AD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1</w:t>
            </w: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2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BB16B0" w:rsidRPr="006C1B08" w:rsidRDefault="00BB16B0" w:rsidP="006A7AD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جبر خطی</w:t>
            </w:r>
          </w:p>
        </w:tc>
        <w:tc>
          <w:tcPr>
            <w:tcW w:w="567" w:type="dxa"/>
            <w:vAlign w:val="center"/>
          </w:tcPr>
          <w:p w:rsidR="00BB16B0" w:rsidRPr="006C1B08" w:rsidRDefault="006A7AD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BB16B0" w:rsidRPr="006C1B08" w:rsidRDefault="00BB16B0" w:rsidP="006A7AD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خصصي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ریاضی 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شین های الکتریکی 2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BB16B0" w:rsidRPr="006C1B08" w:rsidRDefault="00BB16B0" w:rsidP="006A7ADD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ماشینهای الکتریک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آزمایشگاه ماشینهای الکتریک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BB16B0" w:rsidRDefault="00BB16B0" w:rsidP="006A7ADD">
            <w:pPr>
              <w:jc w:val="center"/>
            </w:pPr>
            <w:r w:rsidRPr="00006EFA"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شین های الکتریکی 2</w:t>
            </w: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الکترونیک 1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BB16B0" w:rsidRDefault="00BB16B0" w:rsidP="006A7ADD">
            <w:pPr>
              <w:jc w:val="center"/>
            </w:pPr>
            <w:r w:rsidRPr="00006EFA"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505A6F" w:rsidRDefault="00BB16B0" w:rsidP="00DD21E0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505A6F">
              <w:rPr>
                <w:rFonts w:cs="B Lotus" w:hint="cs"/>
                <w:b/>
                <w:bCs/>
                <w:sz w:val="12"/>
                <w:szCs w:val="12"/>
                <w:rtl/>
              </w:rPr>
              <w:t>الکترونیک 1- آز اندازه گیری مدا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1B08" w:rsidTr="008D28C7"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6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نقلاب اسلامی و ریشه های آن</w:t>
            </w:r>
          </w:p>
        </w:tc>
        <w:tc>
          <w:tcPr>
            <w:tcW w:w="567" w:type="dxa"/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BB16B0" w:rsidRDefault="00BB16B0" w:rsidP="006A7ADD">
            <w:pPr>
              <w:jc w:val="center"/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1B08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BB16B0" w:rsidRPr="006C4D89" w:rsidTr="008D28C7">
        <w:trPr>
          <w:trHeight w:val="121"/>
        </w:trPr>
        <w:tc>
          <w:tcPr>
            <w:tcW w:w="3685" w:type="dxa"/>
            <w:gridSpan w:val="2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BB16B0" w:rsidRDefault="00830852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B16B0" w:rsidRPr="006C4D89" w:rsidRDefault="00BB16B0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0F1984" w:rsidRPr="00BB16B0" w:rsidRDefault="000F1984" w:rsidP="000F1984">
      <w:pPr>
        <w:spacing w:line="36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ششم</w:t>
      </w:r>
    </w:p>
    <w:tbl>
      <w:tblPr>
        <w:tblStyle w:val="TableGrid"/>
        <w:bidiVisual/>
        <w:tblW w:w="8080" w:type="dxa"/>
        <w:tblInd w:w="487" w:type="dxa"/>
        <w:tblLayout w:type="fixed"/>
        <w:tblLook w:val="04A0"/>
      </w:tblPr>
      <w:tblGrid>
        <w:gridCol w:w="709"/>
        <w:gridCol w:w="2976"/>
        <w:gridCol w:w="567"/>
        <w:gridCol w:w="709"/>
        <w:gridCol w:w="1701"/>
        <w:gridCol w:w="1418"/>
      </w:tblGrid>
      <w:tr w:rsidR="000F1984" w:rsidRPr="006C4D89" w:rsidTr="00830A0A">
        <w:trPr>
          <w:trHeight w:val="287"/>
        </w:trPr>
        <w:tc>
          <w:tcPr>
            <w:tcW w:w="709" w:type="dxa"/>
            <w:vMerge w:val="restart"/>
            <w:textDirection w:val="tbRl"/>
            <w:vAlign w:val="center"/>
          </w:tcPr>
          <w:p w:rsidR="000F1984" w:rsidRPr="006C4D89" w:rsidRDefault="000F1984" w:rsidP="00DD21E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0F1984" w:rsidRPr="006C4D89" w:rsidRDefault="000F1984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0F1984" w:rsidRPr="006C4D89" w:rsidRDefault="000F1984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0F1984" w:rsidRPr="006C4D89" w:rsidRDefault="000F1984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0F1984" w:rsidRPr="006C4D89" w:rsidTr="00830A0A">
        <w:trPr>
          <w:trHeight w:val="268"/>
        </w:trPr>
        <w:tc>
          <w:tcPr>
            <w:tcW w:w="709" w:type="dxa"/>
            <w:vMerge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مدرن</w:t>
            </w:r>
          </w:p>
        </w:tc>
        <w:tc>
          <w:tcPr>
            <w:tcW w:w="567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0F1984" w:rsidRPr="006C1B08" w:rsidRDefault="000F1984" w:rsidP="00772CF9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-جبر خط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صنعتی</w:t>
            </w:r>
          </w:p>
        </w:tc>
        <w:tc>
          <w:tcPr>
            <w:tcW w:w="567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0F1984" w:rsidRDefault="000F1984" w:rsidP="00772CF9">
            <w:pPr>
              <w:jc w:val="center"/>
            </w:pPr>
            <w:r w:rsidRPr="00595567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1B08" w:rsidRDefault="0008006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سیستم </w:t>
            </w:r>
            <w:r w:rsidR="000F1984"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0F1984" w:rsidRPr="006C1B08" w:rsidRDefault="000E00C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ول میکرو کامپیوتر</w:t>
            </w:r>
          </w:p>
        </w:tc>
        <w:tc>
          <w:tcPr>
            <w:tcW w:w="567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0F1984" w:rsidRDefault="000F1984" w:rsidP="00772CF9">
            <w:pPr>
              <w:jc w:val="center"/>
            </w:pPr>
            <w:r w:rsidRPr="00595567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080069" w:rsidRDefault="000E00C4" w:rsidP="00080069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080069"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مدارهای منطقی </w:t>
            </w:r>
            <w:r w:rsidR="00080069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080069"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ب</w:t>
            </w:r>
            <w:r w:rsidR="00080069" w:rsidRPr="00080069">
              <w:rPr>
                <w:rFonts w:cs="B Lotus" w:hint="cs"/>
                <w:b/>
                <w:bCs/>
                <w:sz w:val="12"/>
                <w:szCs w:val="12"/>
                <w:rtl/>
              </w:rPr>
              <w:t>ر</w:t>
            </w:r>
            <w:r w:rsidR="00080069">
              <w:rPr>
                <w:rFonts w:cs="B Lotus" w:hint="cs"/>
                <w:b/>
                <w:bCs/>
                <w:sz w:val="12"/>
                <w:szCs w:val="12"/>
                <w:rtl/>
              </w:rPr>
              <w:t>نامه نویس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0F1984" w:rsidRPr="006C1B08" w:rsidRDefault="00BD759B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صنعتی</w:t>
            </w:r>
          </w:p>
        </w:tc>
        <w:tc>
          <w:tcPr>
            <w:tcW w:w="567" w:type="dxa"/>
            <w:vAlign w:val="center"/>
          </w:tcPr>
          <w:p w:rsidR="000F1984" w:rsidRPr="006C1B08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0F1984" w:rsidRDefault="000F1984" w:rsidP="00772CF9">
            <w:pPr>
              <w:jc w:val="center"/>
            </w:pPr>
            <w:r w:rsidRPr="00595567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1B08" w:rsidRDefault="0008006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0F1984" w:rsidRPr="006C1B08" w:rsidRDefault="00BD759B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بررسی سیستمهای قدرت 1</w:t>
            </w:r>
          </w:p>
        </w:tc>
        <w:tc>
          <w:tcPr>
            <w:tcW w:w="567" w:type="dxa"/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0F1984" w:rsidRDefault="00772CF9" w:rsidP="00772CF9">
            <w:pPr>
              <w:jc w:val="center"/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8006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شین های الکتریکی 2</w:t>
            </w:r>
          </w:p>
        </w:tc>
      </w:tr>
      <w:tr w:rsidR="00772CF9" w:rsidRPr="006C1B08" w:rsidTr="00830A0A">
        <w:tc>
          <w:tcPr>
            <w:tcW w:w="709" w:type="dxa"/>
            <w:vAlign w:val="center"/>
          </w:tcPr>
          <w:p w:rsidR="00772CF9" w:rsidRPr="006C4D89" w:rsidRDefault="00772CF9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772CF9" w:rsidRPr="006C1B08" w:rsidRDefault="00772CF9" w:rsidP="00BD759B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ز 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</w:t>
            </w:r>
          </w:p>
        </w:tc>
        <w:tc>
          <w:tcPr>
            <w:tcW w:w="567" w:type="dxa"/>
            <w:vAlign w:val="center"/>
          </w:tcPr>
          <w:p w:rsidR="00772CF9" w:rsidRPr="006C1B08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1B08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772CF9" w:rsidRDefault="00772CF9" w:rsidP="00772CF9">
            <w:pPr>
              <w:jc w:val="center"/>
            </w:pPr>
            <w:r w:rsidRPr="0079459D"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2CF9" w:rsidRPr="00080069" w:rsidRDefault="00772CF9" w:rsidP="00080069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080069"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کنترل خطی </w:t>
            </w:r>
            <w:r w:rsidRPr="00080069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Pr="00080069">
              <w:rPr>
                <w:rFonts w:cs="B Lotus" w:hint="cs"/>
                <w:b/>
                <w:bCs/>
                <w:sz w:val="12"/>
                <w:szCs w:val="12"/>
                <w:rtl/>
              </w:rPr>
              <w:t xml:space="preserve"> آز ان</w:t>
            </w:r>
            <w:r>
              <w:rPr>
                <w:rFonts w:cs="B Lotus" w:hint="cs"/>
                <w:b/>
                <w:bCs/>
                <w:sz w:val="12"/>
                <w:szCs w:val="12"/>
                <w:rtl/>
              </w:rPr>
              <w:t>دازه گیری و مدار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72CF9" w:rsidRPr="006C1B08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772CF9" w:rsidRPr="006C1B08" w:rsidTr="00830A0A">
        <w:tc>
          <w:tcPr>
            <w:tcW w:w="709" w:type="dxa"/>
            <w:vAlign w:val="center"/>
          </w:tcPr>
          <w:p w:rsidR="00772CF9" w:rsidRPr="006C4D89" w:rsidRDefault="00772CF9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772CF9" w:rsidRPr="006C1B08" w:rsidRDefault="00772CF9" w:rsidP="00BD759B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مدارهای منطقی</w:t>
            </w:r>
          </w:p>
        </w:tc>
        <w:tc>
          <w:tcPr>
            <w:tcW w:w="567" w:type="dxa"/>
            <w:vAlign w:val="center"/>
          </w:tcPr>
          <w:p w:rsidR="00772CF9" w:rsidRPr="006C1B08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772CF9" w:rsidRDefault="00772CF9" w:rsidP="00772CF9">
            <w:pPr>
              <w:jc w:val="center"/>
            </w:pPr>
            <w:r w:rsidRPr="0079459D"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2CF9" w:rsidRPr="00505A6F" w:rsidRDefault="00772CF9" w:rsidP="00DD21E0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5D578F">
              <w:rPr>
                <w:rFonts w:cs="B Lotus" w:hint="cs"/>
                <w:b/>
                <w:bCs/>
                <w:sz w:val="16"/>
                <w:szCs w:val="16"/>
                <w:rtl/>
              </w:rPr>
              <w:t>مدار های منطق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772CF9" w:rsidRPr="006C1B08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1B08" w:rsidTr="00830A0A">
        <w:tc>
          <w:tcPr>
            <w:tcW w:w="709" w:type="dxa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6" w:type="dxa"/>
            <w:vAlign w:val="center"/>
          </w:tcPr>
          <w:p w:rsidR="000F1984" w:rsidRPr="006C4D89" w:rsidRDefault="00BD759B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الکترونیک 2</w:t>
            </w:r>
          </w:p>
        </w:tc>
        <w:tc>
          <w:tcPr>
            <w:tcW w:w="567" w:type="dxa"/>
            <w:vAlign w:val="center"/>
          </w:tcPr>
          <w:p w:rsidR="000F1984" w:rsidRPr="006C1B08" w:rsidRDefault="0008006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0F1984" w:rsidRDefault="000F1984" w:rsidP="00772CF9">
            <w:pPr>
              <w:jc w:val="center"/>
            </w:pPr>
            <w:r w:rsidRPr="00595567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1B08" w:rsidRDefault="005D578F" w:rsidP="005D578F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الکترونیک2- آزالکترونیک1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1B08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0F1984" w:rsidRPr="006C4D89" w:rsidTr="00830A0A">
        <w:tc>
          <w:tcPr>
            <w:tcW w:w="3685" w:type="dxa"/>
            <w:gridSpan w:val="2"/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0F1984" w:rsidRDefault="00772CF9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09" w:type="dxa"/>
            <w:vAlign w:val="center"/>
          </w:tcPr>
          <w:p w:rsidR="000F1984" w:rsidRPr="006C4D89" w:rsidRDefault="000F1984" w:rsidP="00772CF9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F1984" w:rsidRPr="006C4D89" w:rsidRDefault="000F1984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3A5C18" w:rsidRPr="00BB16B0" w:rsidRDefault="003A5C18" w:rsidP="003A5C18">
      <w:pPr>
        <w:spacing w:line="36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>نیمسال هفتم</w:t>
      </w:r>
    </w:p>
    <w:tbl>
      <w:tblPr>
        <w:tblStyle w:val="TableGrid"/>
        <w:bidiVisual/>
        <w:tblW w:w="8060" w:type="dxa"/>
        <w:tblInd w:w="507" w:type="dxa"/>
        <w:tblLayout w:type="fixed"/>
        <w:tblLook w:val="04A0"/>
      </w:tblPr>
      <w:tblGrid>
        <w:gridCol w:w="689"/>
        <w:gridCol w:w="2976"/>
        <w:gridCol w:w="567"/>
        <w:gridCol w:w="709"/>
        <w:gridCol w:w="1701"/>
        <w:gridCol w:w="1418"/>
      </w:tblGrid>
      <w:tr w:rsidR="003A5C18" w:rsidRPr="006C4D89" w:rsidTr="00C9244B">
        <w:trPr>
          <w:trHeight w:val="287"/>
        </w:trPr>
        <w:tc>
          <w:tcPr>
            <w:tcW w:w="689" w:type="dxa"/>
            <w:vMerge w:val="restart"/>
            <w:textDirection w:val="tbRl"/>
            <w:vAlign w:val="center"/>
          </w:tcPr>
          <w:p w:rsidR="003A5C18" w:rsidRPr="006C4D89" w:rsidRDefault="003A5C18" w:rsidP="00DD21E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3A5C18" w:rsidRPr="006C4D89" w:rsidRDefault="003A5C1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3A5C18" w:rsidRPr="006C4D89" w:rsidRDefault="003A5C1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3A5C18" w:rsidRPr="006C4D89" w:rsidRDefault="003A5C1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3A5C18" w:rsidRPr="006C4D89" w:rsidTr="00C9244B">
        <w:trPr>
          <w:trHeight w:val="268"/>
        </w:trPr>
        <w:tc>
          <w:tcPr>
            <w:tcW w:w="689" w:type="dxa"/>
            <w:vMerge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3A5C18" w:rsidRPr="006C1B08" w:rsidTr="00C9244B">
        <w:tc>
          <w:tcPr>
            <w:tcW w:w="689" w:type="dxa"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ارآموزی</w:t>
            </w:r>
          </w:p>
        </w:tc>
        <w:tc>
          <w:tcPr>
            <w:tcW w:w="567" w:type="dxa"/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گذراندن حداقل 75 واح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5C18" w:rsidRPr="006C1B08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3A5C18" w:rsidRPr="006C1B08" w:rsidTr="00C9244B">
        <w:tc>
          <w:tcPr>
            <w:tcW w:w="689" w:type="dxa"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دیجیتال</w:t>
            </w:r>
          </w:p>
        </w:tc>
        <w:tc>
          <w:tcPr>
            <w:tcW w:w="567" w:type="dxa"/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3A5C18" w:rsidRPr="00C859CF" w:rsidRDefault="00C859CF" w:rsidP="00C859CF">
            <w:pPr>
              <w:rPr>
                <w:rFonts w:cs="B Lotus"/>
                <w:b/>
                <w:bCs/>
                <w:sz w:val="16"/>
                <w:szCs w:val="16"/>
              </w:rPr>
            </w:pPr>
            <w:r w:rsidRPr="00C859CF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5C18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-کنترل مدر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5C18" w:rsidRPr="006C1B08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بزار دقیق</w:t>
            </w:r>
          </w:p>
        </w:tc>
        <w:tc>
          <w:tcPr>
            <w:tcW w:w="567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C859CF" w:rsidRDefault="00C859CF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080069" w:rsidRDefault="00C859CF" w:rsidP="00C859CF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C859CF"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ابزار دقیق</w:t>
            </w:r>
          </w:p>
        </w:tc>
        <w:tc>
          <w:tcPr>
            <w:tcW w:w="567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C859CF" w:rsidRDefault="00C859CF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بزار دقیق</w:t>
            </w: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کنترل فرایندها</w:t>
            </w:r>
          </w:p>
        </w:tc>
        <w:tc>
          <w:tcPr>
            <w:tcW w:w="567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C859CF" w:rsidRDefault="00C859CF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C859CF" w:rsidRDefault="00C859CF" w:rsidP="00C859CF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  <w:r w:rsidRPr="00C859CF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آز کنترل خطی </w:t>
            </w:r>
            <w:r w:rsidRPr="00C859CF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</w:rPr>
              <w:t>–</w:t>
            </w:r>
            <w:r w:rsidRPr="00C859CF"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کنترل</w:t>
            </w:r>
            <w:r>
              <w:rPr>
                <w:rFonts w:cs="B Lotus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859CF">
              <w:rPr>
                <w:rFonts w:cs="B Lotus" w:hint="cs"/>
                <w:b/>
                <w:bCs/>
                <w:sz w:val="14"/>
                <w:szCs w:val="14"/>
                <w:rtl/>
              </w:rPr>
              <w:t>صنعت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C859CF" w:rsidRPr="006C1B08" w:rsidRDefault="00EE5C5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کنترل دیجیتال و غیر خطی</w:t>
            </w:r>
          </w:p>
        </w:tc>
        <w:tc>
          <w:tcPr>
            <w:tcW w:w="567" w:type="dxa"/>
            <w:vAlign w:val="center"/>
          </w:tcPr>
          <w:p w:rsidR="00C859CF" w:rsidRPr="006C1B08" w:rsidRDefault="00EE5C5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C859CF" w:rsidRDefault="00C859CF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080069" w:rsidRDefault="00C859CF" w:rsidP="00DD21E0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EE5C5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دیجیتال</w:t>
            </w: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C859CF" w:rsidRPr="006C1B08" w:rsidRDefault="00EE5C5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ز الکترونیک صنعتی</w:t>
            </w:r>
          </w:p>
        </w:tc>
        <w:tc>
          <w:tcPr>
            <w:tcW w:w="567" w:type="dxa"/>
            <w:vAlign w:val="center"/>
          </w:tcPr>
          <w:p w:rsidR="00C859CF" w:rsidRPr="006C1B08" w:rsidRDefault="00EE5C5D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C859CF" w:rsidRDefault="00C859CF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505A6F" w:rsidRDefault="00EE5C5D" w:rsidP="00DD21E0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EE5C5D">
              <w:rPr>
                <w:rFonts w:cs="B Lotus" w:hint="cs"/>
                <w:b/>
                <w:bCs/>
                <w:sz w:val="16"/>
                <w:szCs w:val="16"/>
                <w:rtl/>
              </w:rPr>
              <w:t>الکترونیک صنعتی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C859CF" w:rsidRPr="006C1B08" w:rsidTr="00C9244B">
        <w:tc>
          <w:tcPr>
            <w:tcW w:w="689" w:type="dxa"/>
            <w:vAlign w:val="center"/>
          </w:tcPr>
          <w:p w:rsidR="00C859CF" w:rsidRPr="006C4D89" w:rsidRDefault="00C859C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8</w:t>
            </w:r>
          </w:p>
        </w:tc>
        <w:tc>
          <w:tcPr>
            <w:tcW w:w="2976" w:type="dxa"/>
            <w:vAlign w:val="center"/>
          </w:tcPr>
          <w:p w:rsidR="00C859CF" w:rsidRPr="006C4D89" w:rsidRDefault="00F1021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567" w:type="dxa"/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C859CF" w:rsidRDefault="00E173ED"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59CF" w:rsidRPr="006C1B08" w:rsidRDefault="00C859CF" w:rsidP="00DD21E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859CF" w:rsidRPr="006C1B08" w:rsidRDefault="00C859C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F1021F" w:rsidRPr="006C1B08" w:rsidTr="00C9244B">
        <w:tc>
          <w:tcPr>
            <w:tcW w:w="689" w:type="dxa"/>
            <w:vAlign w:val="center"/>
          </w:tcPr>
          <w:p w:rsidR="00F1021F" w:rsidRDefault="00F1021F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9</w:t>
            </w:r>
          </w:p>
        </w:tc>
        <w:tc>
          <w:tcPr>
            <w:tcW w:w="2976" w:type="dxa"/>
            <w:vAlign w:val="center"/>
          </w:tcPr>
          <w:p w:rsidR="00F1021F" w:rsidRDefault="00F1021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آشنایی با منابع اسلامی</w:t>
            </w:r>
          </w:p>
        </w:tc>
        <w:tc>
          <w:tcPr>
            <w:tcW w:w="567" w:type="dxa"/>
            <w:vAlign w:val="center"/>
          </w:tcPr>
          <w:p w:rsidR="00F1021F" w:rsidRDefault="00F1021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</w:tcPr>
          <w:p w:rsidR="00F1021F" w:rsidRDefault="00F1021F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1021F" w:rsidRPr="006C1B08" w:rsidRDefault="00F1021F" w:rsidP="00DD21E0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1021F" w:rsidRPr="006C1B08" w:rsidRDefault="00F1021F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3A5C18" w:rsidRPr="006C4D89" w:rsidTr="00C9244B">
        <w:tc>
          <w:tcPr>
            <w:tcW w:w="3665" w:type="dxa"/>
            <w:gridSpan w:val="2"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3A5C18" w:rsidRDefault="00BC008B" w:rsidP="001D28B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  <w:r w:rsidR="001D28B1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09" w:type="dxa"/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A5C18" w:rsidRPr="006C4D89" w:rsidRDefault="003A5C18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162B3A" w:rsidRPr="00BB16B0" w:rsidRDefault="00162B3A" w:rsidP="00162B3A">
      <w:pPr>
        <w:spacing w:line="360" w:lineRule="auto"/>
        <w:rPr>
          <w:rFonts w:cs="B Titr"/>
          <w:sz w:val="16"/>
          <w:szCs w:val="16"/>
          <w:rtl/>
        </w:rPr>
      </w:pPr>
      <w:r>
        <w:rPr>
          <w:rFonts w:cs="B Titr" w:hint="cs"/>
          <w:sz w:val="16"/>
          <w:szCs w:val="16"/>
          <w:rtl/>
        </w:rPr>
        <w:t xml:space="preserve">نیمسال هشتم </w:t>
      </w:r>
    </w:p>
    <w:tbl>
      <w:tblPr>
        <w:tblStyle w:val="TableGrid"/>
        <w:bidiVisual/>
        <w:tblW w:w="8080" w:type="dxa"/>
        <w:tblInd w:w="487" w:type="dxa"/>
        <w:tblLayout w:type="fixed"/>
        <w:tblLook w:val="04A0"/>
      </w:tblPr>
      <w:tblGrid>
        <w:gridCol w:w="709"/>
        <w:gridCol w:w="2976"/>
        <w:gridCol w:w="567"/>
        <w:gridCol w:w="709"/>
        <w:gridCol w:w="1701"/>
        <w:gridCol w:w="1418"/>
      </w:tblGrid>
      <w:tr w:rsidR="00162B3A" w:rsidRPr="006C4D89" w:rsidTr="00C9244B">
        <w:trPr>
          <w:trHeight w:val="287"/>
        </w:trPr>
        <w:tc>
          <w:tcPr>
            <w:tcW w:w="709" w:type="dxa"/>
            <w:vMerge w:val="restart"/>
            <w:textDirection w:val="tbRl"/>
            <w:vAlign w:val="center"/>
          </w:tcPr>
          <w:p w:rsidR="00162B3A" w:rsidRPr="006C4D89" w:rsidRDefault="00162B3A" w:rsidP="00DD21E0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2976" w:type="dxa"/>
            <w:vMerge w:val="restart"/>
            <w:vAlign w:val="center"/>
          </w:tcPr>
          <w:p w:rsidR="00162B3A" w:rsidRPr="006C4D89" w:rsidRDefault="00162B3A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vMerge w:val="restart"/>
            <w:vAlign w:val="center"/>
          </w:tcPr>
          <w:p w:rsidR="00162B3A" w:rsidRPr="006C4D89" w:rsidRDefault="00162B3A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واحد</w:t>
            </w:r>
          </w:p>
        </w:tc>
        <w:tc>
          <w:tcPr>
            <w:tcW w:w="709" w:type="dxa"/>
            <w:vMerge w:val="restart"/>
            <w:vAlign w:val="center"/>
          </w:tcPr>
          <w:p w:rsidR="00162B3A" w:rsidRPr="006C4D89" w:rsidRDefault="00162B3A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پیشنیا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6C4D89">
              <w:rPr>
                <w:rFonts w:cs="B Titr" w:hint="cs"/>
                <w:sz w:val="16"/>
                <w:szCs w:val="16"/>
                <w:rtl/>
              </w:rPr>
              <w:t>دروس همنیاز</w:t>
            </w:r>
          </w:p>
        </w:tc>
      </w:tr>
      <w:tr w:rsidR="00162B3A" w:rsidRPr="006C4D89" w:rsidTr="00C9244B">
        <w:trPr>
          <w:trHeight w:val="268"/>
        </w:trPr>
        <w:tc>
          <w:tcPr>
            <w:tcW w:w="709" w:type="dxa"/>
            <w:vMerge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2976" w:type="dxa"/>
            <w:vMerge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1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پروژه </w:t>
            </w:r>
          </w:p>
        </w:tc>
        <w:tc>
          <w:tcPr>
            <w:tcW w:w="567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6C1B08" w:rsidRDefault="00162B3A" w:rsidP="00162B3A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گذراندن حداقل 100 واحد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2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دلسازی و شبیه سازی</w:t>
            </w:r>
          </w:p>
        </w:tc>
        <w:tc>
          <w:tcPr>
            <w:tcW w:w="567" w:type="dxa"/>
            <w:vAlign w:val="center"/>
          </w:tcPr>
          <w:p w:rsidR="00162B3A" w:rsidRPr="006C1B08" w:rsidRDefault="00543A0E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162B3A" w:rsidRPr="00C859CF" w:rsidRDefault="00162B3A" w:rsidP="00DD21E0">
            <w:pPr>
              <w:rPr>
                <w:rFonts w:cs="B Lotus"/>
                <w:b/>
                <w:bCs/>
                <w:sz w:val="16"/>
                <w:szCs w:val="16"/>
              </w:rPr>
            </w:pPr>
            <w:r w:rsidRPr="00C859CF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دیجیتال</w:t>
            </w: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3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غیر خطی</w:t>
            </w:r>
          </w:p>
        </w:tc>
        <w:tc>
          <w:tcPr>
            <w:tcW w:w="567" w:type="dxa"/>
            <w:vAlign w:val="center"/>
          </w:tcPr>
          <w:p w:rsidR="00162B3A" w:rsidRPr="006C1B08" w:rsidRDefault="00543A0E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162B3A" w:rsidRDefault="00162B3A" w:rsidP="00DD21E0"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080069" w:rsidRDefault="00162B3A" w:rsidP="00162B3A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  <w:r w:rsidRPr="00C859CF">
              <w:rPr>
                <w:rFonts w:cs="B Lotus" w:hint="cs"/>
                <w:b/>
                <w:bCs/>
                <w:sz w:val="16"/>
                <w:szCs w:val="16"/>
                <w:rtl/>
              </w:rPr>
              <w:t>کنترل خطی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-کنترل مدرن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4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خابرات 1</w:t>
            </w:r>
          </w:p>
        </w:tc>
        <w:tc>
          <w:tcPr>
            <w:tcW w:w="567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162B3A" w:rsidRDefault="00162B3A" w:rsidP="00DD21E0"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ص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162B3A" w:rsidRDefault="00162B3A" w:rsidP="00162B3A">
            <w:pPr>
              <w:rPr>
                <w:rFonts w:cs="B Lotus"/>
                <w:b/>
                <w:bCs/>
                <w:sz w:val="10"/>
                <w:szCs w:val="10"/>
                <w:rtl/>
              </w:rPr>
            </w:pPr>
            <w:r w:rsidRPr="00162B3A">
              <w:rPr>
                <w:rFonts w:cs="B Lotus" w:hint="cs"/>
                <w:b/>
                <w:bCs/>
                <w:sz w:val="10"/>
                <w:szCs w:val="10"/>
                <w:rtl/>
              </w:rPr>
              <w:t xml:space="preserve">آمار و احتمالات مهندسی </w:t>
            </w:r>
            <w:r w:rsidRPr="00162B3A">
              <w:rPr>
                <w:rFonts w:ascii="Times New Roman" w:hAnsi="Times New Roman" w:cs="Times New Roman" w:hint="cs"/>
                <w:b/>
                <w:bCs/>
                <w:sz w:val="10"/>
                <w:szCs w:val="10"/>
                <w:rtl/>
              </w:rPr>
              <w:t>–</w:t>
            </w:r>
            <w:r w:rsidRPr="00162B3A">
              <w:rPr>
                <w:rFonts w:cs="B Lotus" w:hint="cs"/>
                <w:b/>
                <w:bCs/>
                <w:sz w:val="10"/>
                <w:szCs w:val="10"/>
                <w:rtl/>
              </w:rPr>
              <w:t xml:space="preserve">تجزیه و </w:t>
            </w:r>
            <w:r>
              <w:rPr>
                <w:rFonts w:cs="B Lotus" w:hint="cs"/>
                <w:b/>
                <w:bCs/>
                <w:sz w:val="10"/>
                <w:szCs w:val="10"/>
                <w:rtl/>
              </w:rPr>
              <w:t>تحلیل</w:t>
            </w:r>
            <w:r w:rsidRPr="00162B3A">
              <w:rPr>
                <w:rFonts w:cs="B Lotus" w:hint="cs"/>
                <w:b/>
                <w:bCs/>
                <w:sz w:val="10"/>
                <w:szCs w:val="10"/>
                <w:rtl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1B0DDA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5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567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162B3A" w:rsidRDefault="00162B3A" w:rsidP="00DD21E0"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اختیار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C859CF" w:rsidRDefault="00162B3A" w:rsidP="00DD21E0">
            <w:pPr>
              <w:rPr>
                <w:rFonts w:cs="B Lotu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 w:rsidRPr="006C4D89">
              <w:rPr>
                <w:rFonts w:cs="B Lotus" w:hint="cs"/>
                <w:sz w:val="16"/>
                <w:szCs w:val="16"/>
                <w:rtl/>
              </w:rPr>
              <w:t>6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آز </w:t>
            </w:r>
            <w:r>
              <w:rPr>
                <w:rFonts w:cs="B Lotus"/>
                <w:b/>
                <w:bCs/>
                <w:sz w:val="16"/>
                <w:szCs w:val="16"/>
              </w:rPr>
              <w:t>plc</w:t>
            </w:r>
          </w:p>
        </w:tc>
        <w:tc>
          <w:tcPr>
            <w:tcW w:w="567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</w:tcPr>
          <w:p w:rsidR="00162B3A" w:rsidRDefault="00162B3A" w:rsidP="00DD21E0">
            <w:r w:rsidRPr="000D66CD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080069" w:rsidRDefault="00162B3A" w:rsidP="00DD21E0">
            <w:pPr>
              <w:rPr>
                <w:rFonts w:cs="B Lotu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کنترل صنعتی</w:t>
            </w:r>
          </w:p>
        </w:tc>
      </w:tr>
      <w:tr w:rsidR="00162B3A" w:rsidRPr="006C1B08" w:rsidTr="00C9244B"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sz w:val="16"/>
                <w:szCs w:val="16"/>
                <w:rtl/>
              </w:rPr>
            </w:pPr>
            <w:r>
              <w:rPr>
                <w:rFonts w:cs="B Lotus" w:hint="cs"/>
                <w:sz w:val="16"/>
                <w:szCs w:val="16"/>
                <w:rtl/>
              </w:rPr>
              <w:t>7</w:t>
            </w:r>
          </w:p>
        </w:tc>
        <w:tc>
          <w:tcPr>
            <w:tcW w:w="2976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567" w:type="dxa"/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</w:tcPr>
          <w:p w:rsidR="00162B3A" w:rsidRPr="00162B3A" w:rsidRDefault="00162B3A" w:rsidP="00DD21E0">
            <w:pPr>
              <w:rPr>
                <w:rFonts w:cs="B Lotus"/>
                <w:b/>
                <w:bCs/>
                <w:sz w:val="16"/>
                <w:szCs w:val="16"/>
              </w:rPr>
            </w:pPr>
            <w:r w:rsidRPr="00162B3A">
              <w:rPr>
                <w:rFonts w:cs="B Lotus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505A6F" w:rsidRDefault="00162B3A" w:rsidP="00DD21E0">
            <w:pPr>
              <w:jc w:val="center"/>
              <w:rPr>
                <w:rFonts w:cs="B Lotus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1B08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  <w:tr w:rsidR="00162B3A" w:rsidRPr="006C4D89" w:rsidTr="00C9244B">
        <w:tc>
          <w:tcPr>
            <w:tcW w:w="3685" w:type="dxa"/>
            <w:gridSpan w:val="2"/>
            <w:vAlign w:val="center"/>
          </w:tcPr>
          <w:p w:rsidR="00162B3A" w:rsidRPr="006C4D89" w:rsidRDefault="00162B3A" w:rsidP="00AC3347">
            <w:pPr>
              <w:ind w:left="459" w:hanging="459"/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6C4D89">
              <w:rPr>
                <w:rFonts w:cs="B Lotus" w:hint="cs"/>
                <w:b/>
                <w:bCs/>
                <w:sz w:val="16"/>
                <w:szCs w:val="16"/>
                <w:rtl/>
              </w:rPr>
              <w:t>جمع</w:t>
            </w:r>
          </w:p>
        </w:tc>
        <w:tc>
          <w:tcPr>
            <w:tcW w:w="567" w:type="dxa"/>
          </w:tcPr>
          <w:p w:rsidR="00162B3A" w:rsidRDefault="001B0DD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09" w:type="dxa"/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2B3A" w:rsidRPr="006C4D89" w:rsidRDefault="00162B3A" w:rsidP="00DD21E0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3E68E0" w:rsidRPr="006C4D89" w:rsidRDefault="003E68E0" w:rsidP="00687C0A">
      <w:pPr>
        <w:rPr>
          <w:rFonts w:cs="B Titr"/>
          <w:sz w:val="20"/>
          <w:szCs w:val="20"/>
          <w:rtl/>
        </w:rPr>
      </w:pPr>
    </w:p>
    <w:sectPr w:rsidR="003E68E0" w:rsidRPr="006C4D89" w:rsidSect="008D2B53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D2703B"/>
    <w:rsid w:val="00002118"/>
    <w:rsid w:val="00012963"/>
    <w:rsid w:val="00013438"/>
    <w:rsid w:val="00036E28"/>
    <w:rsid w:val="000548CF"/>
    <w:rsid w:val="000649FF"/>
    <w:rsid w:val="000668A4"/>
    <w:rsid w:val="000675DF"/>
    <w:rsid w:val="00080069"/>
    <w:rsid w:val="000A10D1"/>
    <w:rsid w:val="000B25FE"/>
    <w:rsid w:val="000E00C4"/>
    <w:rsid w:val="000F1984"/>
    <w:rsid w:val="00151E1A"/>
    <w:rsid w:val="00154D27"/>
    <w:rsid w:val="00162B3A"/>
    <w:rsid w:val="00164593"/>
    <w:rsid w:val="00172ABA"/>
    <w:rsid w:val="00181799"/>
    <w:rsid w:val="00196A75"/>
    <w:rsid w:val="001B0DDA"/>
    <w:rsid w:val="001D28B1"/>
    <w:rsid w:val="001E6F70"/>
    <w:rsid w:val="001E712E"/>
    <w:rsid w:val="001F55A6"/>
    <w:rsid w:val="0023086A"/>
    <w:rsid w:val="00231935"/>
    <w:rsid w:val="0024406D"/>
    <w:rsid w:val="00275215"/>
    <w:rsid w:val="0029096D"/>
    <w:rsid w:val="002F3673"/>
    <w:rsid w:val="00316B11"/>
    <w:rsid w:val="003252F9"/>
    <w:rsid w:val="00332A2E"/>
    <w:rsid w:val="003437EE"/>
    <w:rsid w:val="00364F39"/>
    <w:rsid w:val="003669EA"/>
    <w:rsid w:val="00381B77"/>
    <w:rsid w:val="00395C9A"/>
    <w:rsid w:val="003A5C18"/>
    <w:rsid w:val="003D4F39"/>
    <w:rsid w:val="003E12CE"/>
    <w:rsid w:val="003E68E0"/>
    <w:rsid w:val="00463625"/>
    <w:rsid w:val="0047138C"/>
    <w:rsid w:val="00473596"/>
    <w:rsid w:val="00477425"/>
    <w:rsid w:val="004E0143"/>
    <w:rsid w:val="004E72F7"/>
    <w:rsid w:val="004F22F4"/>
    <w:rsid w:val="004F37F0"/>
    <w:rsid w:val="00505A6F"/>
    <w:rsid w:val="00543A0E"/>
    <w:rsid w:val="00551680"/>
    <w:rsid w:val="00562739"/>
    <w:rsid w:val="0056335A"/>
    <w:rsid w:val="005B036B"/>
    <w:rsid w:val="005C031F"/>
    <w:rsid w:val="005D1015"/>
    <w:rsid w:val="005D578F"/>
    <w:rsid w:val="00625ECF"/>
    <w:rsid w:val="006261CA"/>
    <w:rsid w:val="00640B7D"/>
    <w:rsid w:val="006555D5"/>
    <w:rsid w:val="00664E33"/>
    <w:rsid w:val="00675B74"/>
    <w:rsid w:val="00687C0A"/>
    <w:rsid w:val="006973D1"/>
    <w:rsid w:val="006978FF"/>
    <w:rsid w:val="006A7ADD"/>
    <w:rsid w:val="006B6854"/>
    <w:rsid w:val="006C1B08"/>
    <w:rsid w:val="006C36EB"/>
    <w:rsid w:val="006C4D89"/>
    <w:rsid w:val="006E1A77"/>
    <w:rsid w:val="00753D6F"/>
    <w:rsid w:val="00772CF9"/>
    <w:rsid w:val="007B36CF"/>
    <w:rsid w:val="007D0676"/>
    <w:rsid w:val="007E5160"/>
    <w:rsid w:val="007F57E2"/>
    <w:rsid w:val="00811BF8"/>
    <w:rsid w:val="00830852"/>
    <w:rsid w:val="00830A0A"/>
    <w:rsid w:val="00861A1B"/>
    <w:rsid w:val="0086622D"/>
    <w:rsid w:val="00870157"/>
    <w:rsid w:val="00880A3A"/>
    <w:rsid w:val="008A0512"/>
    <w:rsid w:val="008C0297"/>
    <w:rsid w:val="008C1DD6"/>
    <w:rsid w:val="008D28C7"/>
    <w:rsid w:val="008D2B53"/>
    <w:rsid w:val="008F3459"/>
    <w:rsid w:val="00910D26"/>
    <w:rsid w:val="00911ECC"/>
    <w:rsid w:val="00921B3F"/>
    <w:rsid w:val="009279DF"/>
    <w:rsid w:val="009438BA"/>
    <w:rsid w:val="009526FE"/>
    <w:rsid w:val="00963555"/>
    <w:rsid w:val="0097692B"/>
    <w:rsid w:val="009C5592"/>
    <w:rsid w:val="009D6B4A"/>
    <w:rsid w:val="00A14DF3"/>
    <w:rsid w:val="00A22447"/>
    <w:rsid w:val="00A36FE1"/>
    <w:rsid w:val="00A42619"/>
    <w:rsid w:val="00A44B1B"/>
    <w:rsid w:val="00A77D30"/>
    <w:rsid w:val="00AC3347"/>
    <w:rsid w:val="00AD5153"/>
    <w:rsid w:val="00AF4CEF"/>
    <w:rsid w:val="00B0787F"/>
    <w:rsid w:val="00B3174D"/>
    <w:rsid w:val="00B329AE"/>
    <w:rsid w:val="00B96EEA"/>
    <w:rsid w:val="00BB16B0"/>
    <w:rsid w:val="00BB4373"/>
    <w:rsid w:val="00BC008B"/>
    <w:rsid w:val="00BC36A2"/>
    <w:rsid w:val="00BD759B"/>
    <w:rsid w:val="00C076D8"/>
    <w:rsid w:val="00C36D9A"/>
    <w:rsid w:val="00C74B2A"/>
    <w:rsid w:val="00C80300"/>
    <w:rsid w:val="00C859CF"/>
    <w:rsid w:val="00C9244B"/>
    <w:rsid w:val="00CA0774"/>
    <w:rsid w:val="00CC68A6"/>
    <w:rsid w:val="00CD1793"/>
    <w:rsid w:val="00D2703B"/>
    <w:rsid w:val="00D33548"/>
    <w:rsid w:val="00D37E69"/>
    <w:rsid w:val="00D468A0"/>
    <w:rsid w:val="00D9770A"/>
    <w:rsid w:val="00DC62D0"/>
    <w:rsid w:val="00DD21E0"/>
    <w:rsid w:val="00DF49C2"/>
    <w:rsid w:val="00E03B28"/>
    <w:rsid w:val="00E173ED"/>
    <w:rsid w:val="00E444A6"/>
    <w:rsid w:val="00E86EFD"/>
    <w:rsid w:val="00EE5C5D"/>
    <w:rsid w:val="00F1021F"/>
    <w:rsid w:val="00F20513"/>
    <w:rsid w:val="00F561A1"/>
    <w:rsid w:val="00F61829"/>
    <w:rsid w:val="00F84BFC"/>
    <w:rsid w:val="00FA6035"/>
    <w:rsid w:val="00FA77E8"/>
    <w:rsid w:val="00FD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0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C7E4-1A35-4665-A7A6-3698404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</dc:creator>
  <cp:keywords/>
  <dc:description/>
  <cp:lastModifiedBy>parvin hedayati</cp:lastModifiedBy>
  <cp:revision>75</cp:revision>
  <cp:lastPrinted>2011-01-31T09:32:00Z</cp:lastPrinted>
  <dcterms:created xsi:type="dcterms:W3CDTF">2010-07-29T05:17:00Z</dcterms:created>
  <dcterms:modified xsi:type="dcterms:W3CDTF">2014-09-28T11:12:00Z</dcterms:modified>
</cp:coreProperties>
</file>